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165" w:type="dxa"/>
        <w:tblLayout w:type="fixed"/>
        <w:tblCellMar>
          <w:top w:w="49" w:type="dxa"/>
          <w:left w:w="103" w:type="dxa"/>
          <w:bottom w:w="5" w:type="dxa"/>
          <w:right w:w="9" w:type="dxa"/>
        </w:tblCellMar>
        <w:tblLook w:val="04A0" w:firstRow="1" w:lastRow="0" w:firstColumn="1" w:lastColumn="0" w:noHBand="0" w:noVBand="1"/>
      </w:tblPr>
      <w:tblGrid>
        <w:gridCol w:w="5488"/>
        <w:gridCol w:w="722"/>
        <w:gridCol w:w="810"/>
        <w:gridCol w:w="900"/>
        <w:gridCol w:w="179"/>
        <w:gridCol w:w="228"/>
        <w:gridCol w:w="2293"/>
      </w:tblGrid>
      <w:tr w:rsidR="004940F4" w:rsidTr="008700AD">
        <w:trPr>
          <w:trHeight w:val="469"/>
        </w:trPr>
        <w:tc>
          <w:tcPr>
            <w:tcW w:w="106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7F7F7F"/>
              <w:right w:val="single" w:sz="12" w:space="0" w:color="000000"/>
            </w:tcBorders>
            <w:shd w:val="clear" w:color="auto" w:fill="DEEAF6" w:themeFill="accent1" w:themeFillTint="33"/>
          </w:tcPr>
          <w:p w:rsidR="004940F4" w:rsidRPr="006C1A26" w:rsidRDefault="00D31115" w:rsidP="00C74C99">
            <w:pPr>
              <w:spacing w:after="0"/>
              <w:ind w:left="942" w:hanging="94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VEGETATED </w:t>
            </w:r>
            <w:r w:rsidR="008700AD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>WATERFOWL BUFFER</w:t>
            </w:r>
            <w:r w:rsidR="006C1A26" w:rsidRPr="00517B9C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 </w:t>
            </w:r>
            <w:r w:rsidR="00CF226E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MAINTENANCE &amp; </w:t>
            </w:r>
            <w:r w:rsidR="006C1A26" w:rsidRPr="00517B9C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 xml:space="preserve">INSPECTION </w:t>
            </w:r>
            <w:r w:rsidR="00C74C99">
              <w:rPr>
                <w:rFonts w:asciiTheme="minorHAnsi" w:eastAsia="Cambria" w:hAnsiTheme="minorHAnsi" w:cs="Cambria"/>
                <w:b/>
                <w:color w:val="auto"/>
                <w:sz w:val="32"/>
              </w:rPr>
              <w:t>CHECKLIST</w:t>
            </w:r>
          </w:p>
        </w:tc>
      </w:tr>
      <w:tr w:rsidR="00893E0B" w:rsidTr="008700AD">
        <w:trPr>
          <w:trHeight w:val="432"/>
        </w:trPr>
        <w:tc>
          <w:tcPr>
            <w:tcW w:w="6210" w:type="dxa"/>
            <w:gridSpan w:val="2"/>
            <w:tcBorders>
              <w:top w:val="single" w:sz="4" w:space="0" w:color="7F7F7F"/>
              <w:left w:val="single" w:sz="12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893E0B" w:rsidRDefault="003979A2" w:rsidP="00893E0B">
            <w:pPr>
              <w:spacing w:before="60" w:after="0"/>
              <w:ind w:left="0" w:firstLine="0"/>
              <w:rPr>
                <w:rFonts w:ascii="Arial Narrow" w:hAnsi="Arial Narrow"/>
                <w:color w:val="auto"/>
              </w:rPr>
            </w:pPr>
            <w:r w:rsidRPr="004837D4">
              <w:rPr>
                <w:rFonts w:asciiTheme="minorHAnsi" w:eastAsia="Cambria" w:hAnsiTheme="minorHAnsi" w:cs="Cambria"/>
                <w:b/>
                <w:noProof/>
                <w:color w:val="auto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738112" behindDoc="1" locked="0" layoutInCell="1" allowOverlap="1" wp14:anchorId="593A2107" wp14:editId="261200D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1120</wp:posOffset>
                      </wp:positionV>
                      <wp:extent cx="3371850" cy="4762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9A2" w:rsidRPr="004837D4" w:rsidRDefault="003979A2" w:rsidP="003979A2">
                                  <w:pPr>
                                    <w:rPr>
                                      <w:rFonts w:ascii="Georgia" w:hAnsi="Georgia"/>
                                      <w:color w:val="auto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auto"/>
                                      <w:sz w:val="36"/>
                                    </w:rPr>
                                    <w:t>Slater</w:t>
                                  </w:r>
                                  <w:r w:rsidRPr="004837D4">
                                    <w:rPr>
                                      <w:rFonts w:ascii="Georgia" w:hAnsi="Georgia"/>
                                      <w:color w:val="auto"/>
                                      <w:sz w:val="36"/>
                                    </w:rPr>
                                    <w:t xml:space="preserve"> Park, City of Pawtuck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A21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pt;margin-top:5.6pt;width:265.5pt;height:37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" filled="f" stroked="f">
                      <v:textbox>
                        <w:txbxContent>
                          <w:p w:rsidR="003979A2" w:rsidRPr="004837D4" w:rsidRDefault="003979A2" w:rsidP="003979A2">
                            <w:pPr>
                              <w:rPr>
                                <w:rFonts w:ascii="Georgia" w:hAnsi="Georgia"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36"/>
                              </w:rPr>
                              <w:t>Slater</w:t>
                            </w:r>
                            <w:r w:rsidRPr="004837D4">
                              <w:rPr>
                                <w:rFonts w:ascii="Georgia" w:hAnsi="Georgia"/>
                                <w:color w:val="auto"/>
                                <w:sz w:val="36"/>
                              </w:rPr>
                              <w:t xml:space="preserve"> Park, City of Pawtu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3E0B" w:rsidRPr="00D140D9" w:rsidRDefault="00893E0B" w:rsidP="00893E0B">
            <w:pPr>
              <w:spacing w:before="60" w:after="0"/>
              <w:ind w:left="0" w:firstLine="0"/>
              <w:rPr>
                <w:rFonts w:ascii="Arial Narrow" w:hAnsi="Arial Narrow"/>
                <w:color w:val="auto"/>
                <w:sz w:val="24"/>
              </w:rPr>
            </w:pP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2C09F9" wp14:editId="3B876F7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66370</wp:posOffset>
                      </wp:positionV>
                      <wp:extent cx="4743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0ABB8" id="Straight Connector 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3.1pt" to="463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140D9">
              <w:rPr>
                <w:rFonts w:ascii="Arial Narrow" w:hAnsi="Arial Narrow"/>
                <w:color w:val="auto"/>
                <w:sz w:val="24"/>
              </w:rPr>
              <w:t xml:space="preserve">Site name: </w:t>
            </w:r>
          </w:p>
          <w:p w:rsidR="00893E0B" w:rsidRDefault="00893E0B" w:rsidP="00893E0B">
            <w:pPr>
              <w:spacing w:before="60" w:after="0"/>
              <w:ind w:left="0" w:firstLine="0"/>
              <w:rPr>
                <w:color w:val="auto"/>
              </w:rPr>
            </w:pPr>
          </w:p>
          <w:p w:rsidR="00893E0B" w:rsidRPr="00D140D9" w:rsidRDefault="00893E0B" w:rsidP="00893E0B">
            <w:pPr>
              <w:spacing w:before="60" w:after="0"/>
              <w:ind w:left="0" w:firstLine="0"/>
              <w:rPr>
                <w:rFonts w:ascii="Arial Narrow" w:hAnsi="Arial Narrow"/>
                <w:color w:val="auto"/>
                <w:sz w:val="24"/>
              </w:rPr>
            </w:pP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B4806" wp14:editId="7296DF53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49860</wp:posOffset>
                      </wp:positionV>
                      <wp:extent cx="47434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58A9E" id="Straight Connector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1.8pt" to="46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40D9">
              <w:rPr>
                <w:rFonts w:ascii="Arial Narrow" w:hAnsi="Arial Narrow"/>
                <w:color w:val="auto"/>
                <w:sz w:val="24"/>
              </w:rPr>
              <w:t xml:space="preserve">Inspector: </w:t>
            </w:r>
          </w:p>
          <w:p w:rsidR="00893E0B" w:rsidRPr="00D140D9" w:rsidRDefault="00893E0B" w:rsidP="00893E0B">
            <w:pPr>
              <w:spacing w:before="60" w:after="0"/>
              <w:ind w:left="0" w:firstLine="0"/>
              <w:rPr>
                <w:rFonts w:ascii="Arial Narrow" w:hAnsi="Arial Narrow"/>
              </w:rPr>
            </w:pPr>
          </w:p>
          <w:p w:rsidR="00893E0B" w:rsidRPr="00D140D9" w:rsidRDefault="00893E0B" w:rsidP="00893E0B">
            <w:pPr>
              <w:spacing w:before="60" w:after="0"/>
              <w:ind w:left="0" w:firstLine="0"/>
              <w:rPr>
                <w:rFonts w:ascii="Arial Narrow" w:hAnsi="Arial Narrow"/>
                <w:sz w:val="24"/>
              </w:rPr>
            </w:pP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02687E" wp14:editId="746F6EA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62560</wp:posOffset>
                      </wp:positionV>
                      <wp:extent cx="4743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4D85F" id="Straight Connector 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2.8pt" to="46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40D9">
              <w:rPr>
                <w:rFonts w:ascii="Arial Narrow" w:hAnsi="Arial Narrow"/>
                <w:sz w:val="24"/>
              </w:rPr>
              <w:t>Date:</w:t>
            </w: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w:t xml:space="preserve"> </w:t>
            </w:r>
          </w:p>
          <w:p w:rsidR="00893E0B" w:rsidRPr="00D140D9" w:rsidRDefault="00893E0B" w:rsidP="00893E0B">
            <w:pPr>
              <w:spacing w:before="60" w:after="0"/>
              <w:ind w:left="0" w:firstLine="0"/>
              <w:rPr>
                <w:rFonts w:ascii="Arial Narrow" w:hAnsi="Arial Narrow"/>
              </w:rPr>
            </w:pPr>
          </w:p>
          <w:p w:rsidR="00893E0B" w:rsidRPr="00D140D9" w:rsidRDefault="00893E0B" w:rsidP="00893E0B">
            <w:pPr>
              <w:spacing w:before="60" w:after="0"/>
              <w:ind w:left="0" w:firstLine="0"/>
              <w:rPr>
                <w:rFonts w:ascii="Arial Narrow" w:hAnsi="Arial Narrow"/>
                <w:noProof/>
                <w:color w:val="auto"/>
                <w:sz w:val="24"/>
              </w:rPr>
            </w:pP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F413EA" wp14:editId="3BACFAE8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172720</wp:posOffset>
                      </wp:positionV>
                      <wp:extent cx="24479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628E8" id="Straight Connector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13.6pt" to="46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227CB5" wp14:editId="2417113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88595</wp:posOffset>
                      </wp:positionV>
                      <wp:extent cx="19716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D195" id="Straight Connector 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14.85pt" to="245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140D9">
              <w:rPr>
                <w:rFonts w:ascii="Arial Narrow" w:hAnsi="Arial Narrow"/>
                <w:sz w:val="24"/>
              </w:rPr>
              <w:t>Start/Finish Time:</w:t>
            </w:r>
            <w:r w:rsidRPr="00D140D9">
              <w:rPr>
                <w:rFonts w:ascii="Arial Narrow" w:hAnsi="Arial Narrow"/>
                <w:noProof/>
                <w:color w:val="auto"/>
                <w:sz w:val="24"/>
              </w:rPr>
              <w:t xml:space="preserve"> </w:t>
            </w:r>
            <w:r>
              <w:rPr>
                <w:rFonts w:ascii="Arial Narrow" w:hAnsi="Arial Narrow"/>
                <w:noProof/>
                <w:color w:val="auto"/>
                <w:sz w:val="24"/>
              </w:rPr>
              <w:t xml:space="preserve">                                                               to</w:t>
            </w:r>
          </w:p>
          <w:p w:rsidR="00893E0B" w:rsidRPr="00D140D9" w:rsidRDefault="00893E0B" w:rsidP="00893E0B">
            <w:pPr>
              <w:spacing w:before="60" w:after="0"/>
              <w:ind w:left="0" w:firstLine="0"/>
            </w:pP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:rsidR="00893E0B" w:rsidRDefault="00893E0B" w:rsidP="00893E0B">
            <w:pPr>
              <w:spacing w:after="0"/>
              <w:ind w:left="0" w:firstLine="0"/>
            </w:pPr>
          </w:p>
          <w:p w:rsidR="00893E0B" w:rsidRDefault="00893E0B" w:rsidP="00893E0B">
            <w:pPr>
              <w:spacing w:before="60" w:after="0"/>
              <w:ind w:left="0" w:firstLine="0"/>
            </w:pPr>
          </w:p>
          <w:p w:rsidR="00893E0B" w:rsidRDefault="00893E0B" w:rsidP="00893E0B">
            <w:pPr>
              <w:spacing w:before="60" w:after="0"/>
              <w:ind w:left="0" w:firstLine="0"/>
            </w:pPr>
          </w:p>
          <w:p w:rsidR="00893E0B" w:rsidRDefault="00893E0B" w:rsidP="00893E0B">
            <w:pPr>
              <w:spacing w:before="60" w:after="0"/>
              <w:ind w:left="0" w:firstLine="0"/>
            </w:pPr>
          </w:p>
          <w:p w:rsidR="00893E0B" w:rsidRDefault="00893E0B" w:rsidP="00893E0B">
            <w:pPr>
              <w:spacing w:before="60" w:after="0"/>
              <w:ind w:left="0" w:firstLine="0"/>
            </w:pPr>
          </w:p>
          <w:p w:rsidR="00893E0B" w:rsidRDefault="00893E0B" w:rsidP="00893E0B">
            <w:pPr>
              <w:spacing w:before="60" w:after="0"/>
              <w:ind w:left="0" w:firstLine="0"/>
            </w:pPr>
          </w:p>
        </w:tc>
        <w:tc>
          <w:tcPr>
            <w:tcW w:w="2521" w:type="dxa"/>
            <w:gridSpan w:val="2"/>
            <w:tcBorders>
              <w:top w:val="single" w:sz="4" w:space="0" w:color="7F7F7F"/>
              <w:bottom w:val="single" w:sz="4" w:space="0" w:color="7F7F7F"/>
              <w:right w:val="single" w:sz="12" w:space="0" w:color="000000"/>
            </w:tcBorders>
            <w:shd w:val="clear" w:color="auto" w:fill="auto"/>
            <w:vAlign w:val="center"/>
          </w:tcPr>
          <w:p w:rsidR="00893E0B" w:rsidRDefault="00893E0B" w:rsidP="00893E0B">
            <w:pPr>
              <w:spacing w:after="0"/>
              <w:ind w:left="0" w:firstLine="0"/>
            </w:pPr>
          </w:p>
          <w:p w:rsidR="00893E0B" w:rsidRDefault="00893E0B" w:rsidP="00893E0B">
            <w:pPr>
              <w:spacing w:before="60" w:after="0"/>
              <w:ind w:left="0" w:firstLine="0"/>
            </w:pPr>
          </w:p>
        </w:tc>
      </w:tr>
      <w:tr w:rsidR="004F7451" w:rsidTr="008700AD">
        <w:trPr>
          <w:trHeight w:val="288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4F7451" w:rsidRPr="001B048B" w:rsidRDefault="004F7451" w:rsidP="005C2CD0">
            <w:pPr>
              <w:spacing w:after="0"/>
              <w:ind w:left="0" w:right="95" w:firstLine="0"/>
              <w:jc w:val="center"/>
              <w:rPr>
                <w:b/>
              </w:rPr>
            </w:pPr>
            <w:r w:rsidRPr="001B048B">
              <w:rPr>
                <w:b/>
                <w:color w:val="auto"/>
                <w:sz w:val="24"/>
              </w:rPr>
              <w:t xml:space="preserve">GENERAL </w:t>
            </w:r>
            <w:r>
              <w:rPr>
                <w:b/>
                <w:color w:val="auto"/>
                <w:sz w:val="24"/>
              </w:rPr>
              <w:t>MAINTENANCE</w:t>
            </w:r>
            <w:r w:rsidRPr="001B048B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&amp; INSPECTION </w:t>
            </w:r>
            <w:r w:rsidRPr="001B048B">
              <w:rPr>
                <w:b/>
                <w:color w:val="auto"/>
                <w:sz w:val="24"/>
              </w:rPr>
              <w:t>ITEMS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4F7451" w:rsidRPr="001B048B" w:rsidRDefault="004F7451">
            <w:pPr>
              <w:spacing w:after="0"/>
              <w:ind w:left="0" w:right="95" w:firstLine="0"/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</w:rPr>
              <w:t>N/A</w:t>
            </w:r>
            <w:r w:rsidRPr="001B048B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4F7451" w:rsidRPr="001B048B" w:rsidRDefault="0065343C">
            <w:pPr>
              <w:spacing w:after="0"/>
              <w:ind w:left="0" w:right="95" w:firstLine="0"/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</w:rPr>
              <w:t>DON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4F7451" w:rsidRPr="001B048B" w:rsidRDefault="004F7451">
            <w:pPr>
              <w:spacing w:after="0"/>
              <w:ind w:left="0" w:right="95" w:firstLine="0"/>
              <w:jc w:val="center"/>
              <w:rPr>
                <w:b/>
              </w:rPr>
            </w:pPr>
            <w:r>
              <w:rPr>
                <w:b/>
                <w:sz w:val="20"/>
              </w:rPr>
              <w:t>NEEDS REPAIR</w:t>
            </w: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4F7451" w:rsidRPr="001B048B" w:rsidRDefault="004F7451">
            <w:pPr>
              <w:spacing w:after="0"/>
              <w:ind w:left="0" w:right="95" w:firstLine="0"/>
              <w:jc w:val="center"/>
              <w:rPr>
                <w:b/>
              </w:rPr>
            </w:pPr>
            <w:r w:rsidRPr="004F7451">
              <w:rPr>
                <w:b/>
                <w:sz w:val="20"/>
              </w:rPr>
              <w:t>COMMENTS</w:t>
            </w: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Default="004F7451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8700AD">
              <w:rPr>
                <w:rFonts w:ascii="Arial Narrow" w:hAnsi="Arial Narrow"/>
                <w:color w:val="auto"/>
              </w:rPr>
              <w:t xml:space="preserve">Water </w:t>
            </w:r>
            <w:r w:rsidR="0013644C">
              <w:rPr>
                <w:rFonts w:ascii="Arial Narrow" w:hAnsi="Arial Narrow"/>
                <w:color w:val="auto"/>
              </w:rPr>
              <w:t>buffer area up to 1 inch per month including rainfall.</w:t>
            </w:r>
          </w:p>
          <w:p w:rsidR="0013644C" w:rsidRPr="0013644C" w:rsidRDefault="0013644C" w:rsidP="003347A7">
            <w:pPr>
              <w:spacing w:after="0"/>
              <w:ind w:left="0" w:firstLine="0"/>
              <w:rPr>
                <w:rFonts w:ascii="Arial Narrow" w:hAnsi="Arial Narrow"/>
                <w:b/>
              </w:rPr>
            </w:pPr>
            <w:r w:rsidRPr="0013644C">
              <w:rPr>
                <w:rFonts w:ascii="Arial Narrow" w:hAnsi="Arial Narrow"/>
                <w:b/>
              </w:rPr>
              <w:t>DO NOT us</w:t>
            </w:r>
            <w:r w:rsidR="00FB1418">
              <w:rPr>
                <w:rFonts w:ascii="Arial Narrow" w:hAnsi="Arial Narrow"/>
                <w:b/>
              </w:rPr>
              <w:t xml:space="preserve">e high velocity nozzle setting. Please </w:t>
            </w:r>
            <w:r w:rsidRPr="0013644C">
              <w:rPr>
                <w:rFonts w:ascii="Arial Narrow" w:hAnsi="Arial Narrow"/>
                <w:b/>
              </w:rPr>
              <w:t>“mist” areas.</w:t>
            </w:r>
          </w:p>
        </w:tc>
        <w:tc>
          <w:tcPr>
            <w:tcW w:w="7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752B04" w:rsidP="003347A7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752B04">
              <w:rPr>
                <w:rFonts w:ascii="Arial Narrow" w:hAnsi="Arial Narrow"/>
              </w:rPr>
              <w:t xml:space="preserve">Water new trees until soil </w:t>
            </w:r>
            <w:r w:rsidR="00D31115">
              <w:rPr>
                <w:rFonts w:ascii="Arial Narrow" w:hAnsi="Arial Narrow"/>
              </w:rPr>
              <w:t>to the depth of the</w:t>
            </w:r>
            <w:r w:rsidRPr="00752B04">
              <w:rPr>
                <w:rFonts w:ascii="Arial Narrow" w:hAnsi="Arial Narrow"/>
              </w:rPr>
              <w:t xml:space="preserve"> roots is moist, </w:t>
            </w:r>
            <w:r w:rsidRPr="00752B04">
              <w:rPr>
                <w:rFonts w:ascii="Arial Narrow" w:hAnsi="Arial Narrow"/>
                <w:b/>
              </w:rPr>
              <w:t>NOT</w:t>
            </w:r>
            <w:r w:rsidRPr="00752B04">
              <w:rPr>
                <w:rFonts w:ascii="Arial Narrow" w:hAnsi="Arial Narrow"/>
              </w:rPr>
              <w:t xml:space="preserve"> soggy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A30329" w:rsidP="003347A7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8700AD">
              <w:rPr>
                <w:rFonts w:ascii="Arial Narrow" w:hAnsi="Arial Narrow"/>
                <w:color w:val="auto"/>
              </w:rPr>
              <w:t>Remove trash and debris</w:t>
            </w:r>
            <w:r>
              <w:rPr>
                <w:rFonts w:ascii="Arial Narrow" w:hAnsi="Arial Narrow"/>
                <w:color w:val="auto"/>
              </w:rPr>
              <w:t xml:space="preserve"> from within and around buffer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A30329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Remove weedy and invasive plant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A30329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Remove sediment build-up.*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A30329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A30329">
              <w:rPr>
                <w:rFonts w:ascii="Arial Narrow" w:hAnsi="Arial Narrow"/>
                <w:color w:val="auto"/>
              </w:rPr>
              <w:t>Check for and repair soil erosion gullies within the gardens</w:t>
            </w:r>
            <w:r>
              <w:rPr>
                <w:rFonts w:ascii="Arial Narrow" w:hAnsi="Arial Narrow"/>
                <w:color w:val="auto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893E0B">
              <w:rPr>
                <w:rFonts w:ascii="Arial Narrow" w:hAnsi="Arial Narrow"/>
                <w:color w:val="auto"/>
              </w:rPr>
              <w:t>Check for standing water in planting beds B, C and D 48 hours after a storm even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6B3F89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Perform s</w:t>
            </w:r>
            <w:r w:rsidR="00075213" w:rsidRPr="00752B04">
              <w:rPr>
                <w:rFonts w:ascii="Arial Narrow" w:hAnsi="Arial Narrow"/>
                <w:color w:val="auto"/>
              </w:rPr>
              <w:t>pring and fall clean-up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 w:rsidRPr="008700AD">
              <w:rPr>
                <w:rFonts w:ascii="Arial Narrow" w:hAnsi="Arial Narrow"/>
                <w:color w:val="auto"/>
              </w:rPr>
              <w:t xml:space="preserve">Mow </w:t>
            </w:r>
            <w:r>
              <w:rPr>
                <w:rFonts w:ascii="Arial Narrow" w:hAnsi="Arial Narrow"/>
                <w:color w:val="auto"/>
              </w:rPr>
              <w:t>planting area D, Little Bluestem,</w:t>
            </w:r>
            <w:r w:rsidRPr="008700AD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to 1/3 height</w:t>
            </w:r>
            <w:r w:rsidRPr="008700AD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once</w:t>
            </w:r>
            <w:r w:rsidRPr="008700AD">
              <w:rPr>
                <w:rFonts w:ascii="Arial Narrow" w:hAnsi="Arial Narrow"/>
                <w:color w:val="auto"/>
              </w:rPr>
              <w:t xml:space="preserve"> in Apr. or Nov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Reapply straw mulch at 2 inches in loose thicknes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>
              <w:rPr>
                <w:rFonts w:ascii="Arial Narrow" w:hAnsi="Arial Narrow"/>
                <w:color w:val="auto"/>
              </w:rPr>
              <w:t>Revegetate only large bare patches with approved plugs or seeds, during growing season, spaced per planting plan spec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bookmarkStart w:id="0" w:name="_GoBack"/>
        <w:bookmarkEnd w:id="0"/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>
              <w:rPr>
                <w:rFonts w:ascii="Arial Narrow" w:hAnsi="Arial Narrow"/>
                <w:color w:val="auto"/>
              </w:rPr>
              <w:t>Repair erosion on all contributing areas within park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13644C">
              <w:rPr>
                <w:rFonts w:ascii="Arial Narrow" w:hAnsi="Arial Narrow"/>
                <w:color w:val="auto"/>
              </w:rPr>
              <w:t>Fill in animal bur</w:t>
            </w:r>
            <w:r>
              <w:rPr>
                <w:rFonts w:ascii="Arial Narrow" w:hAnsi="Arial Narrow"/>
                <w:color w:val="auto"/>
              </w:rPr>
              <w:t>rows within or near buffer areas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4F7451" w:rsidTr="003347A7">
        <w:trPr>
          <w:trHeight w:val="504"/>
        </w:trPr>
        <w:tc>
          <w:tcPr>
            <w:tcW w:w="5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F7451" w:rsidRPr="008700AD" w:rsidRDefault="00075213" w:rsidP="003347A7">
            <w:pPr>
              <w:spacing w:after="0"/>
              <w:ind w:left="0" w:firstLine="0"/>
              <w:rPr>
                <w:rFonts w:ascii="Arial Narrow" w:hAnsi="Arial Narrow"/>
                <w:color w:val="003365"/>
              </w:rPr>
            </w:pPr>
            <w:r w:rsidRPr="0013644C">
              <w:rPr>
                <w:rFonts w:ascii="Arial Narrow" w:hAnsi="Arial Narrow"/>
                <w:color w:val="auto"/>
              </w:rPr>
              <w:t>Repair signage if faded or tagged, and replace if missing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F7451" w:rsidRDefault="004F7451">
            <w:pPr>
              <w:spacing w:after="0"/>
              <w:ind w:left="0" w:firstLine="0"/>
              <w:jc w:val="both"/>
              <w:rPr>
                <w:color w:val="003365"/>
              </w:rPr>
            </w:pPr>
          </w:p>
        </w:tc>
      </w:tr>
      <w:tr w:rsidR="000B75E9" w:rsidTr="00804630">
        <w:trPr>
          <w:trHeight w:val="993"/>
        </w:trPr>
        <w:tc>
          <w:tcPr>
            <w:tcW w:w="8327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vAlign w:val="bottom"/>
          </w:tcPr>
          <w:p w:rsidR="0065343C" w:rsidRPr="006C1A26" w:rsidRDefault="006046EA" w:rsidP="0065343C">
            <w:pPr>
              <w:spacing w:before="60" w:after="0"/>
              <w:ind w:left="0" w:firstLine="0"/>
              <w:rPr>
                <w:color w:val="auto"/>
              </w:rPr>
            </w:pPr>
            <w:r w:rsidRPr="007E032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>
                      <wp:simplePos x="0" y="0"/>
                      <wp:positionH relativeFrom="margin">
                        <wp:posOffset>635</wp:posOffset>
                      </wp:positionH>
                      <wp:positionV relativeFrom="margin">
                        <wp:posOffset>57150</wp:posOffset>
                      </wp:positionV>
                      <wp:extent cx="904875" cy="33337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32C" w:rsidRPr="00FB1418" w:rsidRDefault="007E032C" w:rsidP="008700AD">
                                  <w:pPr>
                                    <w:ind w:left="0" w:firstLine="0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FB1418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05pt;margin-top:4.5pt;width:71.2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" stroked="f">
                      <v:textbox>
                        <w:txbxContent>
                          <w:p w:rsidR="007E032C" w:rsidRPr="00FB1418" w:rsidRDefault="007E032C" w:rsidP="008700AD">
                            <w:pPr>
                              <w:ind w:left="0" w:firstLine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FB1418">
                              <w:rPr>
                                <w:rFonts w:ascii="Arial Narrow" w:hAnsi="Arial Narrow"/>
                                <w:sz w:val="24"/>
                              </w:rPr>
                              <w:t>Comments: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65343C">
              <w:rPr>
                <w:color w:val="auto"/>
              </w:rPr>
              <w:t xml:space="preserve"> </w:t>
            </w:r>
          </w:p>
          <w:p w:rsidR="007E032C" w:rsidRDefault="006046EA">
            <w:pPr>
              <w:spacing w:before="60" w:after="0" w:line="360" w:lineRule="auto"/>
              <w:ind w:left="0" w:firstLine="0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3BF83E" wp14:editId="5FAF5CC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2225</wp:posOffset>
                      </wp:positionV>
                      <wp:extent cx="52578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7EC1" id="Straight Connector 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1.75pt" to="490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5343C" w:rsidRPr="000B75E9" w:rsidRDefault="006046EA">
            <w:pPr>
              <w:spacing w:before="60" w:after="0" w:line="360" w:lineRule="auto"/>
              <w:ind w:left="0" w:firstLine="0"/>
              <w:jc w:val="both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009C8C" wp14:editId="78829EB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2860</wp:posOffset>
                      </wp:positionV>
                      <wp:extent cx="52578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8F152" id="Straight Connector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.8pt" to="490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vo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5343C" w:rsidRDefault="0065343C" w:rsidP="000B75E9">
            <w:pPr>
              <w:spacing w:after="0" w:line="360" w:lineRule="auto"/>
              <w:ind w:left="0" w:firstLine="0"/>
              <w:jc w:val="both"/>
              <w:rPr>
                <w:color w:val="003365"/>
              </w:rPr>
            </w:pPr>
          </w:p>
        </w:tc>
      </w:tr>
    </w:tbl>
    <w:p w:rsidR="00CF226E" w:rsidRPr="00FB1418" w:rsidRDefault="003979A2">
      <w:pPr>
        <w:spacing w:after="160"/>
        <w:ind w:left="0" w:firstLine="0"/>
        <w:rPr>
          <w:rFonts w:asciiTheme="minorHAnsi" w:eastAsia="Cambria" w:hAnsiTheme="minorHAnsi" w:cs="Cambria"/>
          <w:b/>
          <w:i/>
          <w:color w:val="auto"/>
          <w:sz w:val="32"/>
        </w:rPr>
      </w:pPr>
      <w:r w:rsidRPr="004837D4">
        <w:rPr>
          <w:rFonts w:asciiTheme="minorHAnsi" w:eastAsia="Cambria" w:hAnsiTheme="minorHAnsi" w:cs="Cambria"/>
          <w:b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A8EE5C7" wp14:editId="7711B4AB">
                <wp:simplePos x="0" y="0"/>
                <wp:positionH relativeFrom="column">
                  <wp:posOffset>6010275</wp:posOffset>
                </wp:positionH>
                <wp:positionV relativeFrom="paragraph">
                  <wp:posOffset>540385</wp:posOffset>
                </wp:positionV>
                <wp:extent cx="84772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A2" w:rsidRPr="003979A2" w:rsidRDefault="003979A2" w:rsidP="003979A2">
                            <w:pPr>
                              <w:rPr>
                                <w:rFonts w:asciiTheme="minorHAnsi" w:hAnsi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</w:rPr>
                              <w:t>August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E5C7" id="_x0000_s1028" type="#_x0000_t202" style="position:absolute;margin-left:473.25pt;margin-top:42.55pt;width:66.75pt;height:2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" filled="f" stroked="f">
                <v:textbox>
                  <w:txbxContent>
                    <w:p w:rsidR="003979A2" w:rsidRPr="003979A2" w:rsidRDefault="003979A2" w:rsidP="003979A2">
                      <w:pPr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>August 2018</w:t>
                      </w:r>
                    </w:p>
                  </w:txbxContent>
                </v:textbox>
              </v:shape>
            </w:pict>
          </mc:Fallback>
        </mc:AlternateContent>
      </w:r>
      <w:r w:rsidRPr="004837D4">
        <w:rPr>
          <w:rFonts w:asciiTheme="minorHAnsi" w:eastAsia="Cambria" w:hAnsiTheme="minorHAnsi" w:cs="Cambria"/>
          <w:b/>
          <w:noProof/>
          <w:color w:val="auto"/>
          <w:sz w:val="32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D3B05FA" wp14:editId="0C614195">
                <wp:simplePos x="0" y="0"/>
                <wp:positionH relativeFrom="column">
                  <wp:posOffset>132080</wp:posOffset>
                </wp:positionH>
                <wp:positionV relativeFrom="paragraph">
                  <wp:posOffset>-9072880</wp:posOffset>
                </wp:positionV>
                <wp:extent cx="1914525" cy="36195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A2" w:rsidRPr="004837D4" w:rsidRDefault="003979A2" w:rsidP="003979A2">
                            <w:pPr>
                              <w:rPr>
                                <w:rFonts w:asciiTheme="minorHAnsi" w:hAnsiTheme="minorHAnsi"/>
                                <w:b/>
                                <w:color w:val="D0CECE" w:themeColor="background2" w:themeShade="E6"/>
                                <w:sz w:val="40"/>
                              </w:rPr>
                            </w:pPr>
                            <w:r w:rsidRPr="004837D4">
                              <w:rPr>
                                <w:rFonts w:asciiTheme="minorHAnsi" w:hAnsiTheme="minorHAnsi"/>
                                <w:b/>
                                <w:color w:val="D0CECE" w:themeColor="background2" w:themeShade="E6"/>
                                <w:sz w:val="4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5FA" id="_x0000_s1029" type="#_x0000_t202" style="position:absolute;margin-left:10.4pt;margin-top:-714.4pt;width:150.75pt;height:28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" stroked="f">
                <v:textbox>
                  <w:txbxContent>
                    <w:p w:rsidR="003979A2" w:rsidRPr="004837D4" w:rsidRDefault="003979A2" w:rsidP="003979A2">
                      <w:pPr>
                        <w:rPr>
                          <w:rFonts w:asciiTheme="minorHAnsi" w:hAnsiTheme="minorHAnsi"/>
                          <w:b/>
                          <w:color w:val="D0CECE" w:themeColor="background2" w:themeShade="E6"/>
                          <w:sz w:val="40"/>
                        </w:rPr>
                      </w:pPr>
                      <w:r w:rsidRPr="004837D4">
                        <w:rPr>
                          <w:rFonts w:asciiTheme="minorHAnsi" w:hAnsiTheme="minorHAnsi"/>
                          <w:b/>
                          <w:color w:val="D0CECE" w:themeColor="background2" w:themeShade="E6"/>
                          <w:sz w:val="40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3C08E1" w:rsidRPr="00060720">
        <w:rPr>
          <w:rFonts w:ascii="Arial Narrow" w:eastAsia="Cambria" w:hAnsi="Arial Narrow" w:cs="Cambria"/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4C5F02E" wp14:editId="589BEC13">
                <wp:simplePos x="0" y="0"/>
                <wp:positionH relativeFrom="column">
                  <wp:posOffset>104775</wp:posOffset>
                </wp:positionH>
                <wp:positionV relativeFrom="paragraph">
                  <wp:posOffset>159385</wp:posOffset>
                </wp:positionV>
                <wp:extent cx="6753225" cy="5619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E1" w:rsidRPr="00775D7A" w:rsidRDefault="003C08E1" w:rsidP="003C08E1">
                            <w:pPr>
                              <w:spacing w:after="160"/>
                              <w:ind w:left="0" w:firstLine="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</w:pPr>
                            <w:r w:rsidRPr="00775D7A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 xml:space="preserve">Prepared by City of Pawtucket, designer </w:t>
                            </w:r>
                            <w:r w:rsidRPr="003C08E1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Kyle Alfred</w:t>
                            </w:r>
                            <w:r w:rsidR="0080463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 xml:space="preserve"> </w:t>
                            </w:r>
                            <w:r w:rsidR="00804630" w:rsidRPr="0080463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of Fuss &amp; O’Neill</w:t>
                            </w:r>
                            <w:r w:rsidRPr="00775D7A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, and, with funding f</w:t>
                            </w:r>
                            <w:r w:rsidR="0084518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rom Rhode Island Department of T</w:t>
                            </w:r>
                            <w:r w:rsidRPr="00775D7A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</w:rPr>
                              <w:t>ransportation, URI Cooperative Extension. These editable templates are intended for use by municipalities, designers, and others to customize for their own projects.</w:t>
                            </w:r>
                          </w:p>
                          <w:p w:rsidR="003C08E1" w:rsidRPr="00060720" w:rsidRDefault="003C08E1" w:rsidP="003C08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F0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.25pt;margin-top:12.55pt;width:531.75pt;height:44.2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flIgIAACI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" stroked="f">
                <v:textbox>
                  <w:txbxContent>
                    <w:p w:rsidR="003C08E1" w:rsidRPr="00775D7A" w:rsidRDefault="003C08E1" w:rsidP="003C08E1">
                      <w:pPr>
                        <w:spacing w:after="160"/>
                        <w:ind w:left="0" w:firstLine="0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</w:pPr>
                      <w:r w:rsidRPr="00775D7A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 xml:space="preserve">Prepared by City of Pawtucket, designer </w:t>
                      </w:r>
                      <w:r w:rsidRPr="003C08E1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Kyle Alfred</w:t>
                      </w:r>
                      <w:r w:rsidR="00804630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 xml:space="preserve"> </w:t>
                      </w:r>
                      <w:r w:rsidR="00804630" w:rsidRPr="00804630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of Fuss &amp; O’Neill</w:t>
                      </w:r>
                      <w:r w:rsidRPr="00775D7A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, and, with funding f</w:t>
                      </w:r>
                      <w:r w:rsidR="0084518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rom Rhode Island Departmen</w:t>
                      </w:r>
                      <w:bookmarkStart w:id="1" w:name="_GoBack"/>
                      <w:bookmarkEnd w:id="1"/>
                      <w:r w:rsidR="0084518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t of T</w:t>
                      </w:r>
                      <w:r w:rsidRPr="00775D7A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</w:rPr>
                        <w:t>ransportation, URI Cooperative Extension. These editable templates are intended for use by municipalities, designers, and others to customize for their own projects.</w:t>
                      </w:r>
                    </w:p>
                    <w:p w:rsidR="003C08E1" w:rsidRPr="00060720" w:rsidRDefault="003C08E1" w:rsidP="003C08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63F">
        <w:rPr>
          <w:rFonts w:ascii="Arial Narrow" w:eastAsia="Cambria" w:hAnsi="Arial Narrow" w:cs="Cambria"/>
          <w:i/>
          <w:color w:val="auto"/>
          <w:sz w:val="20"/>
        </w:rPr>
        <w:t xml:space="preserve">   </w:t>
      </w:r>
      <w:r w:rsidR="003A363F" w:rsidRPr="00FB1418">
        <w:rPr>
          <w:rFonts w:asciiTheme="minorHAnsi" w:eastAsia="Cambria" w:hAnsiTheme="minorHAnsi" w:cs="Cambria"/>
          <w:i/>
          <w:color w:val="auto"/>
          <w:sz w:val="20"/>
        </w:rPr>
        <w:t>* Sediment shall be disposed of offsite in a pre-approved location</w:t>
      </w:r>
    </w:p>
    <w:sectPr w:rsidR="00CF226E" w:rsidRPr="00FB1418" w:rsidSect="008700AD">
      <w:pgSz w:w="12240" w:h="15840"/>
      <w:pgMar w:top="739" w:right="720" w:bottom="7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715BF"/>
    <w:multiLevelType w:val="hybridMultilevel"/>
    <w:tmpl w:val="33F6CFB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6FDF09D3"/>
    <w:multiLevelType w:val="multilevel"/>
    <w:tmpl w:val="20443EC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F4"/>
    <w:rsid w:val="00025E0C"/>
    <w:rsid w:val="000524B2"/>
    <w:rsid w:val="00075213"/>
    <w:rsid w:val="000B75E9"/>
    <w:rsid w:val="00110545"/>
    <w:rsid w:val="0013644C"/>
    <w:rsid w:val="0016157C"/>
    <w:rsid w:val="001935A4"/>
    <w:rsid w:val="001B048B"/>
    <w:rsid w:val="00207524"/>
    <w:rsid w:val="00212126"/>
    <w:rsid w:val="00272C65"/>
    <w:rsid w:val="002C33D1"/>
    <w:rsid w:val="00306B4B"/>
    <w:rsid w:val="00310A21"/>
    <w:rsid w:val="003347A7"/>
    <w:rsid w:val="003979A2"/>
    <w:rsid w:val="003A363F"/>
    <w:rsid w:val="003C08E1"/>
    <w:rsid w:val="003D162D"/>
    <w:rsid w:val="003D6CB3"/>
    <w:rsid w:val="003E03AB"/>
    <w:rsid w:val="0041219E"/>
    <w:rsid w:val="004940F4"/>
    <w:rsid w:val="004E0D8F"/>
    <w:rsid w:val="004F7451"/>
    <w:rsid w:val="00517B9C"/>
    <w:rsid w:val="005914F0"/>
    <w:rsid w:val="005C2CD0"/>
    <w:rsid w:val="005C2F57"/>
    <w:rsid w:val="006046EA"/>
    <w:rsid w:val="0065343C"/>
    <w:rsid w:val="006B3F89"/>
    <w:rsid w:val="006C1A26"/>
    <w:rsid w:val="00752B04"/>
    <w:rsid w:val="0077405D"/>
    <w:rsid w:val="007A550E"/>
    <w:rsid w:val="007B02B8"/>
    <w:rsid w:val="007D056C"/>
    <w:rsid w:val="007E032C"/>
    <w:rsid w:val="008015A1"/>
    <w:rsid w:val="00804630"/>
    <w:rsid w:val="00840811"/>
    <w:rsid w:val="00845182"/>
    <w:rsid w:val="00860E43"/>
    <w:rsid w:val="008700AD"/>
    <w:rsid w:val="00893E0B"/>
    <w:rsid w:val="008D69D6"/>
    <w:rsid w:val="008F4ABC"/>
    <w:rsid w:val="00910EAD"/>
    <w:rsid w:val="009703C1"/>
    <w:rsid w:val="009F343E"/>
    <w:rsid w:val="00A30329"/>
    <w:rsid w:val="00A3399F"/>
    <w:rsid w:val="00A43FBB"/>
    <w:rsid w:val="00A52A7B"/>
    <w:rsid w:val="00AE669A"/>
    <w:rsid w:val="00B45761"/>
    <w:rsid w:val="00BB2F7A"/>
    <w:rsid w:val="00BD3801"/>
    <w:rsid w:val="00C0251B"/>
    <w:rsid w:val="00C107C7"/>
    <w:rsid w:val="00C12F51"/>
    <w:rsid w:val="00C714A5"/>
    <w:rsid w:val="00C74C99"/>
    <w:rsid w:val="00C970AC"/>
    <w:rsid w:val="00CC6748"/>
    <w:rsid w:val="00CF226E"/>
    <w:rsid w:val="00D31115"/>
    <w:rsid w:val="00E44686"/>
    <w:rsid w:val="00E71DC5"/>
    <w:rsid w:val="00E775AC"/>
    <w:rsid w:val="00E95A47"/>
    <w:rsid w:val="00EA76F3"/>
    <w:rsid w:val="00EE1A63"/>
    <w:rsid w:val="00F75294"/>
    <w:rsid w:val="00FB1418"/>
    <w:rsid w:val="00FB2730"/>
    <w:rsid w:val="00FB3839"/>
    <w:rsid w:val="00FB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F54D0-686C-4628-A326-D7141034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45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52A7B"/>
    <w:pPr>
      <w:ind w:left="720"/>
      <w:contextualSpacing/>
    </w:pPr>
  </w:style>
  <w:style w:type="table" w:styleId="TableGrid0">
    <w:name w:val="Table Grid"/>
    <w:basedOn w:val="TableNormal"/>
    <w:uiPriority w:val="39"/>
    <w:rsid w:val="0019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C1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700A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B75-FF53-404D-90AB-0D6DB7CF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HSC Bioretention maintenance guidelines_02-2017.docx</vt:lpstr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HSC Bioretention maintenance guidelines_02-2017.docx</dc:title>
  <dc:subject/>
  <dc:creator>jjhoule</dc:creator>
  <cp:keywords/>
  <cp:lastModifiedBy>NEMOStudent</cp:lastModifiedBy>
  <cp:revision>8</cp:revision>
  <cp:lastPrinted>2018-08-17T18:29:00Z</cp:lastPrinted>
  <dcterms:created xsi:type="dcterms:W3CDTF">2018-08-17T13:58:00Z</dcterms:created>
  <dcterms:modified xsi:type="dcterms:W3CDTF">2018-08-22T13:34:00Z</dcterms:modified>
</cp:coreProperties>
</file>